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47" w:rsidRPr="003C5329" w:rsidRDefault="00134047" w:rsidP="00134047">
      <w:pPr>
        <w:rPr>
          <w:color w:val="FF0000"/>
          <w:sz w:val="20"/>
        </w:rPr>
      </w:pPr>
      <w:bookmarkStart w:id="0" w:name="_GoBack"/>
      <w:bookmarkEnd w:id="0"/>
      <w:r w:rsidRPr="003C5329">
        <w:rPr>
          <w:color w:val="FF0000"/>
          <w:sz w:val="20"/>
        </w:rPr>
        <w:t xml:space="preserve">                 </w:t>
      </w:r>
    </w:p>
    <w:p w:rsidR="003C5329" w:rsidRDefault="003C5329" w:rsidP="00134047">
      <w:pPr>
        <w:rPr>
          <w:sz w:val="20"/>
        </w:rPr>
      </w:pPr>
    </w:p>
    <w:p w:rsidR="00967625" w:rsidRPr="00024B6B" w:rsidRDefault="00967625" w:rsidP="00967625">
      <w:r w:rsidRPr="00024B6B">
        <w:t>S R E D N J A   Š K O L A</w:t>
      </w:r>
    </w:p>
    <w:p w:rsidR="00967625" w:rsidRPr="00024B6B" w:rsidRDefault="00967625" w:rsidP="00967625">
      <w:r w:rsidRPr="00024B6B">
        <w:t xml:space="preserve">          OROSLAVJE</w:t>
      </w:r>
    </w:p>
    <w:p w:rsidR="00CF5346" w:rsidRPr="00024B6B" w:rsidRDefault="00CF5346" w:rsidP="00967625"/>
    <w:p w:rsidR="00967625" w:rsidRDefault="00B44B93" w:rsidP="00967625">
      <w:r w:rsidRPr="00024B6B">
        <w:t xml:space="preserve">                               </w:t>
      </w:r>
      <w:r w:rsidR="007067C9">
        <w:t xml:space="preserve">                   </w:t>
      </w:r>
      <w:r w:rsidRPr="00024B6B">
        <w:t xml:space="preserve"> </w:t>
      </w:r>
      <w:r w:rsidR="002519A3" w:rsidRPr="00024B6B">
        <w:t>ZADATAK</w:t>
      </w:r>
      <w:r w:rsidRPr="00024B6B">
        <w:t xml:space="preserve"> TEME ZA ZAVRŠNI RAD</w:t>
      </w:r>
      <w:r w:rsidR="00CF5346" w:rsidRPr="00024B6B">
        <w:t>:</w:t>
      </w:r>
    </w:p>
    <w:p w:rsidR="00024B6B" w:rsidRPr="00024B6B" w:rsidRDefault="00024B6B" w:rsidP="00967625"/>
    <w:p w:rsidR="00024B6B" w:rsidRDefault="00CF5346" w:rsidP="00967625">
      <w:r w:rsidRPr="00024B6B">
        <w:t xml:space="preserve">                                                                </w:t>
      </w:r>
    </w:p>
    <w:p w:rsidR="00CF5346" w:rsidRPr="00024B6B" w:rsidRDefault="00DB7C0C" w:rsidP="00024B6B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20320</wp:posOffset>
                </wp:positionV>
                <wp:extent cx="6086475" cy="0"/>
                <wp:effectExtent l="9525" t="9525" r="9525" b="952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60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12.2pt;margin-top:1.6pt;width:479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xlIA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"/>
            </w:pict>
          </mc:Fallback>
        </mc:AlternateContent>
      </w:r>
      <w:r w:rsidR="00CF5346" w:rsidRPr="00024B6B">
        <w:rPr>
          <w:sz w:val="20"/>
          <w:szCs w:val="20"/>
        </w:rPr>
        <w:t>(odabrana tema)</w:t>
      </w:r>
    </w:p>
    <w:p w:rsidR="00CF5346" w:rsidRPr="00024B6B" w:rsidRDefault="00CF5346" w:rsidP="00967625"/>
    <w:p w:rsidR="00CF5346" w:rsidRPr="00024B6B" w:rsidRDefault="00CF5346" w:rsidP="00967625"/>
    <w:p w:rsidR="00024B6B" w:rsidRDefault="00DB7C0C" w:rsidP="0096762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161925</wp:posOffset>
                </wp:positionV>
                <wp:extent cx="962025" cy="0"/>
                <wp:effectExtent l="9525" t="9525" r="9525" b="952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D596" id="AutoShape 38" o:spid="_x0000_s1026" type="#_x0000_t32" style="position:absolute;margin-left:415.7pt;margin-top:12.75pt;width:75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161925</wp:posOffset>
                </wp:positionV>
                <wp:extent cx="2800350" cy="0"/>
                <wp:effectExtent l="9525" t="9525" r="9525" b="952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772AF" id="AutoShape 37" o:spid="_x0000_s1026" type="#_x0000_t32" style="position:absolute;margin-left:116.45pt;margin-top:12.75pt;width:220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kj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"/>
            </w:pict>
          </mc:Fallback>
        </mc:AlternateContent>
      </w:r>
      <w:r w:rsidR="00024B6B">
        <w:t>I</w:t>
      </w:r>
      <w:r w:rsidR="00024B6B" w:rsidRPr="00024B6B">
        <w:t xml:space="preserve">me i prezime učenika:                                                                              </w:t>
      </w:r>
      <w:r w:rsidR="00024B6B">
        <w:t xml:space="preserve">          </w:t>
      </w:r>
      <w:r w:rsidR="00024B6B" w:rsidRPr="00024B6B">
        <w:t xml:space="preserve"> </w:t>
      </w:r>
      <w:r w:rsidR="00024B6B">
        <w:t>R</w:t>
      </w:r>
      <w:r w:rsidR="00024B6B" w:rsidRPr="00024B6B">
        <w:t xml:space="preserve">azred  </w:t>
      </w:r>
    </w:p>
    <w:p w:rsidR="00024B6B" w:rsidRDefault="00024B6B" w:rsidP="00967625"/>
    <w:p w:rsidR="00967625" w:rsidRPr="00024B6B" w:rsidRDefault="00DB7C0C" w:rsidP="0096762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63830</wp:posOffset>
                </wp:positionV>
                <wp:extent cx="3505200" cy="0"/>
                <wp:effectExtent l="9525" t="9525" r="9525" b="952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3A8B" id="AutoShape 39" o:spid="_x0000_s1026" type="#_x0000_t32" style="position:absolute;margin-left:60.95pt;margin-top:12.9pt;width:27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7u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"/>
            </w:pict>
          </mc:Fallback>
        </mc:AlternateContent>
      </w:r>
      <w:r w:rsidR="00024B6B" w:rsidRPr="00024B6B">
        <w:t>Zanimanje:</w:t>
      </w:r>
    </w:p>
    <w:p w:rsidR="002519A3" w:rsidRPr="00024B6B" w:rsidRDefault="002519A3" w:rsidP="00967625"/>
    <w:p w:rsidR="002519A3" w:rsidRPr="00024B6B" w:rsidRDefault="002519A3" w:rsidP="002519A3"/>
    <w:p w:rsidR="002519A3" w:rsidRPr="00024B6B" w:rsidRDefault="00024B6B" w:rsidP="002519A3">
      <w:r>
        <w:t>O</w:t>
      </w:r>
      <w:r w:rsidRPr="00024B6B">
        <w:t>pis zadatka</w:t>
      </w:r>
      <w:r>
        <w:t>:</w:t>
      </w:r>
    </w:p>
    <w:p w:rsidR="003C5329" w:rsidRPr="00024B6B" w:rsidRDefault="003C5329" w:rsidP="002519A3"/>
    <w:p w:rsidR="003C5329" w:rsidRPr="00024B6B" w:rsidRDefault="003C5329" w:rsidP="002519A3"/>
    <w:p w:rsidR="00CF5346" w:rsidRPr="00024B6B" w:rsidRDefault="00CF5346" w:rsidP="002519A3"/>
    <w:p w:rsidR="00CF5346" w:rsidRPr="00024B6B" w:rsidRDefault="00CF5346" w:rsidP="002519A3"/>
    <w:p w:rsidR="00CF5346" w:rsidRPr="00024B6B" w:rsidRDefault="00CF5346" w:rsidP="002519A3"/>
    <w:p w:rsidR="002519A3" w:rsidRPr="00024B6B" w:rsidRDefault="002519A3" w:rsidP="002519A3"/>
    <w:p w:rsidR="002519A3" w:rsidRPr="00024B6B" w:rsidRDefault="00024B6B" w:rsidP="002519A3">
      <w:r>
        <w:t>T</w:t>
      </w:r>
      <w:r w:rsidRPr="00024B6B">
        <w:t>eze završnog rada</w:t>
      </w:r>
      <w:r>
        <w:t>:</w:t>
      </w:r>
    </w:p>
    <w:p w:rsidR="003C5329" w:rsidRPr="00024B6B" w:rsidRDefault="003C5329" w:rsidP="002519A3"/>
    <w:p w:rsidR="003C5329" w:rsidRPr="00024B6B" w:rsidRDefault="003C5329" w:rsidP="002519A3"/>
    <w:p w:rsidR="00CF5346" w:rsidRPr="00024B6B" w:rsidRDefault="00CF5346" w:rsidP="002519A3"/>
    <w:p w:rsidR="00605010" w:rsidRPr="00024B6B" w:rsidRDefault="00605010" w:rsidP="002519A3"/>
    <w:p w:rsidR="00CF5346" w:rsidRPr="00024B6B" w:rsidRDefault="00CF5346" w:rsidP="002519A3"/>
    <w:p w:rsidR="002519A3" w:rsidRPr="00024B6B" w:rsidRDefault="002519A3" w:rsidP="002519A3"/>
    <w:p w:rsidR="002519A3" w:rsidRPr="00024B6B" w:rsidRDefault="00024B6B" w:rsidP="002519A3">
      <w:r>
        <w:t>P</w:t>
      </w:r>
      <w:r w:rsidRPr="00024B6B">
        <w:t>reporučena literatura</w:t>
      </w:r>
      <w:r>
        <w:t>:</w:t>
      </w:r>
    </w:p>
    <w:p w:rsidR="003C5329" w:rsidRPr="00024B6B" w:rsidRDefault="003C5329" w:rsidP="002519A3"/>
    <w:p w:rsidR="003C5329" w:rsidRPr="00024B6B" w:rsidRDefault="003C5329" w:rsidP="002519A3"/>
    <w:p w:rsidR="003C5329" w:rsidRPr="00024B6B" w:rsidRDefault="003C5329" w:rsidP="002519A3"/>
    <w:p w:rsidR="00CF5346" w:rsidRPr="00024B6B" w:rsidRDefault="00CF5346" w:rsidP="002519A3"/>
    <w:p w:rsidR="00605010" w:rsidRPr="00024B6B" w:rsidRDefault="00605010" w:rsidP="002519A3"/>
    <w:p w:rsidR="002519A3" w:rsidRPr="00024B6B" w:rsidRDefault="002519A3" w:rsidP="002519A3">
      <w:r w:rsidRPr="00024B6B">
        <w:t xml:space="preserve"> </w:t>
      </w:r>
    </w:p>
    <w:p w:rsidR="002519A3" w:rsidRPr="00024B6B" w:rsidRDefault="00024B6B" w:rsidP="002519A3">
      <w:r>
        <w:t>D</w:t>
      </w:r>
      <w:r w:rsidRPr="00024B6B">
        <w:t>odatne upute</w:t>
      </w:r>
      <w:r>
        <w:t>:</w:t>
      </w:r>
    </w:p>
    <w:p w:rsidR="003C5329" w:rsidRPr="00024B6B" w:rsidRDefault="003C5329" w:rsidP="002519A3"/>
    <w:p w:rsidR="002519A3" w:rsidRPr="00024B6B" w:rsidRDefault="002519A3" w:rsidP="002519A3"/>
    <w:p w:rsidR="00605010" w:rsidRPr="00024B6B" w:rsidRDefault="00605010" w:rsidP="002519A3"/>
    <w:p w:rsidR="00605010" w:rsidRPr="00024B6B" w:rsidRDefault="00605010" w:rsidP="002519A3"/>
    <w:p w:rsidR="00605010" w:rsidRPr="00024B6B" w:rsidRDefault="00605010" w:rsidP="002519A3"/>
    <w:p w:rsidR="00605010" w:rsidRPr="00024B6B" w:rsidRDefault="00605010" w:rsidP="002519A3"/>
    <w:p w:rsidR="003C5329" w:rsidRPr="00024B6B" w:rsidRDefault="003C5329" w:rsidP="002519A3"/>
    <w:p w:rsidR="002519A3" w:rsidRPr="00024B6B" w:rsidRDefault="00CF5346" w:rsidP="002519A3">
      <w:r w:rsidRPr="00024B6B">
        <w:t xml:space="preserve"> </w:t>
      </w:r>
      <w:r w:rsidR="00024B6B">
        <w:t>V</w:t>
      </w:r>
      <w:r w:rsidR="00024B6B" w:rsidRPr="00024B6B">
        <w:t>rijeme konzultacija</w:t>
      </w:r>
      <w:r w:rsidR="00024B6B">
        <w:t>:</w:t>
      </w:r>
    </w:p>
    <w:p w:rsidR="002519A3" w:rsidRPr="00024B6B" w:rsidRDefault="002519A3" w:rsidP="002519A3"/>
    <w:p w:rsidR="002519A3" w:rsidRPr="00024B6B" w:rsidRDefault="002519A3" w:rsidP="002519A3"/>
    <w:p w:rsidR="00CF5346" w:rsidRPr="00024B6B" w:rsidRDefault="00CF5346"/>
    <w:p w:rsidR="00CF5346" w:rsidRPr="00024B6B" w:rsidRDefault="00CF5346"/>
    <w:p w:rsidR="00CF5346" w:rsidRPr="00024B6B" w:rsidRDefault="00CF5346"/>
    <w:p w:rsidR="00CF5346" w:rsidRPr="00024B6B" w:rsidRDefault="00CF5346">
      <w:r w:rsidRPr="00024B6B">
        <w:t>U O</w:t>
      </w:r>
      <w:r w:rsidR="00024B6B" w:rsidRPr="00024B6B">
        <w:t xml:space="preserve">roslavju                                   </w:t>
      </w:r>
      <w:r w:rsidR="00D20ABE">
        <w:t>2022</w:t>
      </w:r>
      <w:r w:rsidR="00F97593" w:rsidRPr="00024B6B">
        <w:t>.</w:t>
      </w:r>
      <w:r w:rsidRPr="00024B6B">
        <w:t xml:space="preserve">             </w:t>
      </w:r>
    </w:p>
    <w:p w:rsidR="00CF5346" w:rsidRPr="00024B6B" w:rsidRDefault="00DB7C0C">
      <w:r w:rsidRPr="00024B6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40640</wp:posOffset>
                </wp:positionV>
                <wp:extent cx="1200150" cy="0"/>
                <wp:effectExtent l="9525" t="5715" r="9525" b="1333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B6F5" id="AutoShape 35" o:spid="_x0000_s1026" type="#_x0000_t32" style="position:absolute;margin-left:65.45pt;margin-top:3.2pt;width:94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U0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mnGCnS&#10;A0VPe69jZTSdhf0MxhUQVqmtDRPSo3o1z5p+d0jpqiOq5TH67WQgOQsZybuUcHEGquyGL5pBDIEC&#10;cVnHxvYBEtaAjpGT040TfvSIwscMWM5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"/>
            </w:pict>
          </mc:Fallback>
        </mc:AlternateContent>
      </w:r>
    </w:p>
    <w:p w:rsidR="00CF5346" w:rsidRPr="00024B6B" w:rsidRDefault="00CF5346"/>
    <w:p w:rsidR="00967625" w:rsidRPr="00024B6B" w:rsidRDefault="00DB7C0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236855</wp:posOffset>
                </wp:positionV>
                <wp:extent cx="1781175" cy="0"/>
                <wp:effectExtent l="9525" t="9525" r="9525" b="952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F1C9" id="AutoShape 40" o:spid="_x0000_s1026" type="#_x0000_t32" style="position:absolute;margin-left:358.7pt;margin-top:18.65pt;width:140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6z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89230</wp:posOffset>
                </wp:positionV>
                <wp:extent cx="2314575" cy="0"/>
                <wp:effectExtent l="9525" t="9525" r="9525" b="952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7C378" id="AutoShape 41" o:spid="_x0000_s1026" type="#_x0000_t32" style="position:absolute;margin-left:51.95pt;margin-top:14.9pt;width:182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rz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"/>
            </w:pict>
          </mc:Fallback>
        </mc:AlternateContent>
      </w:r>
      <w:r w:rsidR="00CF5346" w:rsidRPr="00024B6B">
        <w:t xml:space="preserve"> </w:t>
      </w:r>
      <w:r w:rsidR="00024B6B">
        <w:t>U</w:t>
      </w:r>
      <w:r w:rsidR="00024B6B" w:rsidRPr="00024B6B">
        <w:t xml:space="preserve">čenik:                                                                                       </w:t>
      </w:r>
      <w:r w:rsidR="00024B6B">
        <w:t>M</w:t>
      </w:r>
      <w:r w:rsidR="00024B6B" w:rsidRPr="00024B6B">
        <w:t>entor:</w:t>
      </w:r>
    </w:p>
    <w:sectPr w:rsidR="00967625" w:rsidRPr="00024B6B">
      <w:footerReference w:type="default" r:id="rId7"/>
      <w:pgSz w:w="11907" w:h="16840" w:code="9"/>
      <w:pgMar w:top="567" w:right="851" w:bottom="567" w:left="851" w:header="567" w:footer="567" w:gutter="0"/>
      <w:paperSrc w:first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2A5" w:rsidRDefault="00EB12A5" w:rsidP="00024B6B">
      <w:r>
        <w:separator/>
      </w:r>
    </w:p>
  </w:endnote>
  <w:endnote w:type="continuationSeparator" w:id="0">
    <w:p w:rsidR="00EB12A5" w:rsidRDefault="00EB12A5" w:rsidP="0002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6B" w:rsidRPr="00024B6B" w:rsidRDefault="00024B6B">
    <w:pPr>
      <w:pStyle w:val="Podnoje"/>
      <w:rPr>
        <w:sz w:val="16"/>
        <w:szCs w:val="16"/>
      </w:rPr>
    </w:pPr>
    <w:r w:rsidRPr="00024B6B">
      <w:rPr>
        <w:sz w:val="16"/>
        <w:szCs w:val="16"/>
      </w:rPr>
      <w:t>Obr. br. 2/ZI-SŠO</w:t>
    </w:r>
  </w:p>
  <w:p w:rsidR="00024B6B" w:rsidRDefault="00024B6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2A5" w:rsidRDefault="00EB12A5" w:rsidP="00024B6B">
      <w:r>
        <w:separator/>
      </w:r>
    </w:p>
  </w:footnote>
  <w:footnote w:type="continuationSeparator" w:id="0">
    <w:p w:rsidR="00EB12A5" w:rsidRDefault="00EB12A5" w:rsidP="00024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2E"/>
    <w:rsid w:val="00024B6B"/>
    <w:rsid w:val="00134047"/>
    <w:rsid w:val="002113B3"/>
    <w:rsid w:val="00226F94"/>
    <w:rsid w:val="002519A3"/>
    <w:rsid w:val="002E3B47"/>
    <w:rsid w:val="003C5329"/>
    <w:rsid w:val="003C6A83"/>
    <w:rsid w:val="003E2790"/>
    <w:rsid w:val="00406F77"/>
    <w:rsid w:val="00444B9D"/>
    <w:rsid w:val="004801C9"/>
    <w:rsid w:val="004C31C4"/>
    <w:rsid w:val="00544F52"/>
    <w:rsid w:val="00580AB2"/>
    <w:rsid w:val="00605010"/>
    <w:rsid w:val="006321A9"/>
    <w:rsid w:val="00637370"/>
    <w:rsid w:val="0064273B"/>
    <w:rsid w:val="00704BDD"/>
    <w:rsid w:val="007067C9"/>
    <w:rsid w:val="00754984"/>
    <w:rsid w:val="007A270F"/>
    <w:rsid w:val="007F6238"/>
    <w:rsid w:val="00830F3D"/>
    <w:rsid w:val="00923154"/>
    <w:rsid w:val="00967625"/>
    <w:rsid w:val="009B48E8"/>
    <w:rsid w:val="009D44E6"/>
    <w:rsid w:val="00AD6CBB"/>
    <w:rsid w:val="00AE6A85"/>
    <w:rsid w:val="00B26F2E"/>
    <w:rsid w:val="00B44B93"/>
    <w:rsid w:val="00BA0AF2"/>
    <w:rsid w:val="00BB7000"/>
    <w:rsid w:val="00CF5346"/>
    <w:rsid w:val="00D20ABE"/>
    <w:rsid w:val="00D65419"/>
    <w:rsid w:val="00DB7C0C"/>
    <w:rsid w:val="00E53A66"/>
    <w:rsid w:val="00EB12A5"/>
    <w:rsid w:val="00ED7B8C"/>
    <w:rsid w:val="00F466C5"/>
    <w:rsid w:val="00F72767"/>
    <w:rsid w:val="00F9085B"/>
    <w:rsid w:val="00F97593"/>
    <w:rsid w:val="00FC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FCBA0-2F61-44C3-9E50-44AE2B51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024B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024B6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24B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024B6B"/>
    <w:rPr>
      <w:sz w:val="24"/>
      <w:szCs w:val="24"/>
    </w:rPr>
  </w:style>
  <w:style w:type="paragraph" w:styleId="Tekstbalonia">
    <w:name w:val="Balloon Text"/>
    <w:basedOn w:val="Normal"/>
    <w:link w:val="TekstbaloniaChar"/>
    <w:rsid w:val="00024B6B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024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E6FAD-86FB-4460-A9B1-55C3CF53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 R E D N J A   Š K O L A</vt:lpstr>
    </vt:vector>
  </TitlesOfParts>
  <Company>Oroslavj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R E D N J A   Š K O L A</dc:title>
  <dc:subject/>
  <dc:creator>SREDNJA ŠKOLA</dc:creator>
  <cp:keywords/>
  <dc:description/>
  <cp:lastModifiedBy>branko cicko</cp:lastModifiedBy>
  <cp:revision>2</cp:revision>
  <cp:lastPrinted>2011-10-28T13:27:00Z</cp:lastPrinted>
  <dcterms:created xsi:type="dcterms:W3CDTF">2023-03-23T23:07:00Z</dcterms:created>
  <dcterms:modified xsi:type="dcterms:W3CDTF">2023-03-23T23:07:00Z</dcterms:modified>
</cp:coreProperties>
</file>